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09F70" w14:textId="10DC1871" w:rsidR="00B96DE0" w:rsidRPr="00F93F62" w:rsidRDefault="00B96DE0" w:rsidP="00B96DE0">
      <w:pPr>
        <w:rPr>
          <w:rFonts w:ascii="Asap" w:hAnsi="Asap"/>
        </w:rPr>
      </w:pPr>
      <w:r w:rsidRPr="00F93F62">
        <w:rPr>
          <w:rFonts w:ascii="Asap" w:hAnsi="Asap"/>
        </w:rPr>
        <w:t>I’m a senior engineer with over 20 years of experience as a developer, a database administrator and a manager. As a developer, I have been working with various web technologies including Ruby on Rails, JavaScript, Node.js</w:t>
      </w:r>
      <w:r w:rsidR="00A7126D" w:rsidRPr="00F93F62">
        <w:rPr>
          <w:rFonts w:ascii="Asap" w:hAnsi="Asap"/>
        </w:rPr>
        <w:t>, React</w:t>
      </w:r>
      <w:r w:rsidRPr="00F93F62">
        <w:rPr>
          <w:rFonts w:ascii="Asap" w:hAnsi="Asap"/>
        </w:rPr>
        <w:t xml:space="preserve"> and other technologies to solve the changin</w:t>
      </w:r>
      <w:bookmarkStart w:id="0" w:name="_GoBack"/>
      <w:bookmarkEnd w:id="0"/>
      <w:r w:rsidRPr="00F93F62">
        <w:rPr>
          <w:rFonts w:ascii="Asap" w:hAnsi="Asap"/>
        </w:rPr>
        <w:t>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Pr="00F93F62" w:rsidRDefault="00B96DE0" w:rsidP="00B96DE0">
      <w:pPr>
        <w:rPr>
          <w:rFonts w:ascii="Asap" w:hAnsi="Asap"/>
        </w:rPr>
      </w:pPr>
    </w:p>
    <w:p w14:paraId="16A765BD" w14:textId="10FEA7AB" w:rsidR="00B96DE0" w:rsidRPr="00F93F62" w:rsidRDefault="00B96DE0" w:rsidP="00B96DE0">
      <w:pPr>
        <w:rPr>
          <w:rFonts w:ascii="Asap" w:hAnsi="Asap"/>
        </w:rPr>
      </w:pPr>
      <w:r w:rsidRPr="00F93F62">
        <w:rPr>
          <w:rFonts w:ascii="Asap" w:hAnsi="Asap"/>
        </w:rP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406D14" w:rsidRPr="00F93F62">
        <w:rPr>
          <w:rFonts w:ascii="Asap" w:hAnsi="Asap"/>
        </w:rPr>
        <w:t>6</w:t>
      </w:r>
      <w:r w:rsidRPr="00F93F62">
        <w:rPr>
          <w:rFonts w:ascii="Asap" w:hAnsi="Asap"/>
        </w:rPr>
        <w:t xml:space="preserve"> years and I look forward to continuing my career in the full-time or most</w:t>
      </w:r>
      <w:r w:rsidR="00406D14" w:rsidRPr="00F93F62">
        <w:rPr>
          <w:rFonts w:ascii="Asap" w:hAnsi="Asap"/>
        </w:rPr>
        <w:t>ly</w:t>
      </w:r>
      <w:r w:rsidRPr="00F93F62">
        <w:rPr>
          <w:rFonts w:ascii="Asap" w:hAnsi="Asap"/>
        </w:rPr>
        <w:t xml:space="preserve"> full-time remote environment.</w:t>
      </w:r>
    </w:p>
    <w:p w14:paraId="2EF6BE68" w14:textId="77777777" w:rsidR="00B96DE0" w:rsidRPr="00F93F62" w:rsidRDefault="00B96DE0" w:rsidP="00B96DE0">
      <w:pPr>
        <w:rPr>
          <w:rFonts w:ascii="Asap" w:hAnsi="Asap"/>
        </w:rPr>
      </w:pPr>
    </w:p>
    <w:p w14:paraId="4AF35ED7" w14:textId="77777777" w:rsidR="00B96DE0" w:rsidRPr="00F93F62"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766D60">
        <w:tc>
          <w:tcPr>
            <w:tcW w:w="4675" w:type="dxa"/>
          </w:tcPr>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4F007D8F" w:rsidR="00C94726" w:rsidRPr="00F93F62" w:rsidRDefault="00C94726" w:rsidP="00C94726">
            <w:pPr>
              <w:jc w:val="right"/>
              <w:rPr>
                <w:rFonts w:ascii="Asap" w:hAnsi="Asap"/>
              </w:rPr>
            </w:pPr>
            <w:r w:rsidRPr="00F93F62">
              <w:rPr>
                <w:rFonts w:ascii="Asap" w:hAnsi="Asap"/>
              </w:rPr>
              <w:t>August 2016 - Present</w:t>
            </w:r>
          </w:p>
        </w:tc>
      </w:tr>
      <w:tr w:rsidR="00C94726" w:rsidRPr="00F93F62" w14:paraId="2F96B438" w14:textId="77777777" w:rsidTr="00766D60">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766D60">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ork load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lastRenderedPageBreak/>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97BEDE7" w:rsidR="00867F0F" w:rsidRPr="00F93F62" w:rsidRDefault="00867F0F" w:rsidP="00867F0F">
            <w:pPr>
              <w:jc w:val="right"/>
              <w:rPr>
                <w:rFonts w:ascii="Asap" w:hAnsi="Asap"/>
              </w:rPr>
            </w:pPr>
            <w:r w:rsidRPr="00F93F62">
              <w:rPr>
                <w:rFonts w:ascii="Asap" w:hAnsi="Asap"/>
              </w:rPr>
              <w:t>September 2015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customer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 xml:space="preserve">Worked with entire engineering team to move our AWS infrastructure to </w:t>
            </w:r>
            <w:proofErr w:type="spellStart"/>
            <w:r w:rsidRPr="00F93F62">
              <w:rPr>
                <w:rFonts w:ascii="Asap" w:hAnsi="Asap"/>
              </w:rPr>
              <w:t>Heroku</w:t>
            </w:r>
            <w:proofErr w:type="spellEnd"/>
            <w:r w:rsidRPr="00F93F62">
              <w:rPr>
                <w:rFonts w:ascii="Asap" w:hAnsi="Asap"/>
              </w:rPr>
              <w:t xml:space="preserve"> to help minimize our operations.  Created all new applications following the principles depicted for twelve-factor apps so that they could be easily deployed to </w:t>
            </w:r>
            <w:proofErr w:type="spellStart"/>
            <w:r w:rsidRPr="00F93F62">
              <w:rPr>
                <w:rFonts w:ascii="Asap" w:hAnsi="Asap"/>
              </w:rPr>
              <w:t>Heroku</w:t>
            </w:r>
            <w:proofErr w:type="spellEnd"/>
            <w:r w:rsidRPr="00F93F62">
              <w:rPr>
                <w:rFonts w:ascii="Asap" w:hAnsi="Asap"/>
              </w:rPr>
              <w:t>.</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Worked on the team that migrated a learning management system originally implemented in ASP.Net </w:t>
            </w:r>
            <w:proofErr w:type="spellStart"/>
            <w:r w:rsidRPr="00F93F62">
              <w:rPr>
                <w:rFonts w:ascii="Asap" w:hAnsi="Asap"/>
              </w:rPr>
              <w:t>Webforms</w:t>
            </w:r>
            <w:proofErr w:type="spellEnd"/>
            <w:r w:rsidRPr="00F93F62">
              <w:rPr>
                <w:rFonts w:ascii="Asap" w:hAnsi="Asap"/>
              </w:rPr>
              <w:t xml:space="preserve">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xml:space="preserve">, </w:t>
            </w:r>
            <w:proofErr w:type="spellStart"/>
            <w:r w:rsidRPr="00F93F62">
              <w:rPr>
                <w:rFonts w:ascii="Asap" w:hAnsi="Asap"/>
              </w:rPr>
              <w:t>Heroku</w:t>
            </w:r>
            <w:proofErr w:type="spellEnd"/>
            <w:r w:rsidRPr="00F93F62">
              <w:rPr>
                <w:rFonts w:ascii="Asap" w:hAnsi="Asap"/>
              </w:rPr>
              <w:t>,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t>
            </w:r>
            <w:proofErr w:type="spellStart"/>
            <w:r w:rsidRPr="00F93F62">
              <w:rPr>
                <w:rFonts w:ascii="Asap" w:hAnsi="Asap"/>
              </w:rPr>
              <w:t>Webforms</w:t>
            </w:r>
            <w:proofErr w:type="spellEnd"/>
            <w:r w:rsidRPr="00F93F62">
              <w:rPr>
                <w:rFonts w:ascii="Asap" w:hAnsi="Asap"/>
              </w:rPr>
              <w:t>.</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w:t>
            </w:r>
            <w:proofErr w:type="gramStart"/>
            <w:r w:rsidRPr="00F93F62">
              <w:rPr>
                <w:rFonts w:ascii="Asap" w:hAnsi="Asap"/>
              </w:rPr>
              <w:t>a 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proofErr w:type="spellStart"/>
            <w:r w:rsidRPr="00F93F62">
              <w:rPr>
                <w:rFonts w:ascii="Asap" w:hAnsi="Asap"/>
              </w:rPr>
              <w:t>Chesterbrook</w:t>
            </w:r>
            <w:proofErr w:type="spellEnd"/>
            <w:r w:rsidRPr="00F93F62">
              <w:rPr>
                <w:rFonts w:ascii="Asap" w:hAnsi="Asap"/>
              </w:rPr>
              <w:t>,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Designed, developed and tested server based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Used Microsoft Visual C++ to simulate a satellite based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769E" w14:textId="77777777" w:rsidR="00FC730D" w:rsidRDefault="00FC730D" w:rsidP="005159B8">
      <w:r>
        <w:separator/>
      </w:r>
    </w:p>
  </w:endnote>
  <w:endnote w:type="continuationSeparator" w:id="0">
    <w:p w14:paraId="7EB59F79" w14:textId="77777777" w:rsidR="00FC730D" w:rsidRDefault="00FC730D"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sap">
    <w:panose1 w:val="020F0504030202060203"/>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68C4" w14:textId="77777777" w:rsidR="00FC730D" w:rsidRDefault="00FC730D" w:rsidP="005159B8">
      <w:r>
        <w:separator/>
      </w:r>
    </w:p>
  </w:footnote>
  <w:footnote w:type="continuationSeparator" w:id="0">
    <w:p w14:paraId="5F08B3A2" w14:textId="77777777" w:rsidR="00FC730D" w:rsidRDefault="00FC730D" w:rsidP="00515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Mark Stark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FC730D"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E0"/>
    <w:rsid w:val="001638E6"/>
    <w:rsid w:val="00180538"/>
    <w:rsid w:val="0019369A"/>
    <w:rsid w:val="002604F9"/>
    <w:rsid w:val="00343528"/>
    <w:rsid w:val="00397832"/>
    <w:rsid w:val="003F47FF"/>
    <w:rsid w:val="00406D14"/>
    <w:rsid w:val="00431181"/>
    <w:rsid w:val="004B1CFF"/>
    <w:rsid w:val="004F2EB3"/>
    <w:rsid w:val="005159B8"/>
    <w:rsid w:val="00574CA1"/>
    <w:rsid w:val="005D09D4"/>
    <w:rsid w:val="0069010E"/>
    <w:rsid w:val="007F0B77"/>
    <w:rsid w:val="00830CFE"/>
    <w:rsid w:val="00867F0F"/>
    <w:rsid w:val="0089345F"/>
    <w:rsid w:val="00895869"/>
    <w:rsid w:val="008B6248"/>
    <w:rsid w:val="00A7126D"/>
    <w:rsid w:val="00AB5559"/>
    <w:rsid w:val="00AD3898"/>
    <w:rsid w:val="00AF2895"/>
    <w:rsid w:val="00B96DE0"/>
    <w:rsid w:val="00BD4DB1"/>
    <w:rsid w:val="00C55B29"/>
    <w:rsid w:val="00C631C8"/>
    <w:rsid w:val="00C94726"/>
    <w:rsid w:val="00CE0375"/>
    <w:rsid w:val="00D02FDF"/>
    <w:rsid w:val="00D364E8"/>
    <w:rsid w:val="00D83E84"/>
    <w:rsid w:val="00EE6A02"/>
    <w:rsid w:val="00EF0941"/>
    <w:rsid w:val="00F50464"/>
    <w:rsid w:val="00F7487B"/>
    <w:rsid w:val="00F93E43"/>
    <w:rsid w:val="00F93F62"/>
    <w:rsid w:val="00FC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5053D-79E3-FF46-A49F-F9F4E1D8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4</Words>
  <Characters>11937</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4</cp:revision>
  <cp:lastPrinted>2017-10-03T00:47:00Z</cp:lastPrinted>
  <dcterms:created xsi:type="dcterms:W3CDTF">2017-10-03T00:47:00Z</dcterms:created>
  <dcterms:modified xsi:type="dcterms:W3CDTF">2017-10-03T00:48:00Z</dcterms:modified>
</cp:coreProperties>
</file>